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2067" w14:textId="42338E06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066470">
        <w:rPr>
          <w:rFonts w:asciiTheme="minorHAnsi" w:hAnsiTheme="minorHAnsi" w:cs="Arial"/>
          <w:b/>
          <w:sz w:val="24"/>
          <w:szCs w:val="24"/>
        </w:rPr>
        <w:t>4.45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66470">
        <w:rPr>
          <w:rFonts w:asciiTheme="minorHAnsi" w:hAnsiTheme="minorHAnsi" w:cs="Arial"/>
          <w:b/>
          <w:sz w:val="24"/>
          <w:szCs w:val="24"/>
        </w:rPr>
        <w:t>20 DE JANEIRO DE 2025.</w:t>
      </w:r>
    </w:p>
    <w:p w14:paraId="2B478C7B" w14:textId="77777777"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72E516BC" w14:textId="2AFA01C4"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52D0E">
        <w:rPr>
          <w:rFonts w:asciiTheme="minorHAnsi" w:hAnsiTheme="minorHAnsi" w:cs="Arial"/>
          <w:sz w:val="24"/>
          <w:szCs w:val="24"/>
        </w:rPr>
        <w:t xml:space="preserve">DE SERVIDORES PARA </w:t>
      </w:r>
      <w:r w:rsidR="00955028">
        <w:rPr>
          <w:rFonts w:asciiTheme="minorHAnsi" w:hAnsiTheme="minorHAnsi" w:cs="Arial"/>
          <w:sz w:val="24"/>
          <w:szCs w:val="24"/>
        </w:rPr>
        <w:t xml:space="preserve">A SECRETÁRIA </w:t>
      </w:r>
      <w:r w:rsidR="000F2867">
        <w:rPr>
          <w:rFonts w:asciiTheme="minorHAnsi" w:hAnsiTheme="minorHAnsi" w:cs="Arial"/>
          <w:sz w:val="24"/>
          <w:szCs w:val="24"/>
        </w:rPr>
        <w:t xml:space="preserve">MUNICIPAL </w:t>
      </w:r>
      <w:r w:rsidR="00955028">
        <w:rPr>
          <w:rFonts w:asciiTheme="minorHAnsi" w:hAnsiTheme="minorHAnsi" w:cs="Arial"/>
          <w:sz w:val="24"/>
          <w:szCs w:val="24"/>
        </w:rPr>
        <w:t xml:space="preserve">DE </w:t>
      </w:r>
      <w:r w:rsidR="000F2867">
        <w:rPr>
          <w:rFonts w:asciiTheme="minorHAnsi" w:hAnsiTheme="minorHAnsi" w:cs="Arial"/>
          <w:sz w:val="24"/>
          <w:szCs w:val="24"/>
        </w:rPr>
        <w:t>SAÚDE</w:t>
      </w:r>
      <w:r w:rsidR="00955028">
        <w:rPr>
          <w:rFonts w:asciiTheme="minorHAnsi" w:hAnsiTheme="minorHAnsi" w:cs="Arial"/>
          <w:sz w:val="24"/>
          <w:szCs w:val="24"/>
        </w:rPr>
        <w:t>.</w:t>
      </w:r>
    </w:p>
    <w:p w14:paraId="59A61225" w14:textId="77777777"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53130C5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2F2A487B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213E34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1BCB11FC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19611CA9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8151B6">
        <w:rPr>
          <w:rFonts w:asciiTheme="minorHAnsi" w:hAnsiTheme="minorHAnsi" w:cs="Arial"/>
          <w:sz w:val="24"/>
          <w:szCs w:val="24"/>
        </w:rPr>
        <w:t>Saúde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14:paraId="66F22234" w14:textId="77777777"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14:paraId="5547EC5D" w14:textId="77777777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72171C79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14:paraId="7BAC4A4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14:paraId="1BA9D35E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14:paraId="5D1E8DB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14:paraId="782EC99E" w14:textId="77777777"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14:paraId="35F99814" w14:textId="77777777"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14:paraId="434BFD79" w14:textId="77777777"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14:paraId="66E9EFC4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43438AB8" w14:textId="003E2CAE" w:rsidR="00CC16A0" w:rsidRPr="00C05090" w:rsidRDefault="000F2867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fermeiro</w:t>
            </w:r>
          </w:p>
        </w:tc>
        <w:tc>
          <w:tcPr>
            <w:tcW w:w="1569" w:type="dxa"/>
            <w:vAlign w:val="center"/>
          </w:tcPr>
          <w:p w14:paraId="112D9402" w14:textId="7C383F10" w:rsidR="00CC16A0" w:rsidRPr="00C05090" w:rsidRDefault="000F2867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 (três)</w:t>
            </w:r>
          </w:p>
        </w:tc>
        <w:tc>
          <w:tcPr>
            <w:tcW w:w="2197" w:type="dxa"/>
            <w:vAlign w:val="center"/>
          </w:tcPr>
          <w:p w14:paraId="1C93B811" w14:textId="3C294DD0" w:rsidR="00CC16A0" w:rsidRPr="00C05090" w:rsidRDefault="000F286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Enfermagem com habilitação no COREN</w:t>
            </w:r>
          </w:p>
        </w:tc>
        <w:tc>
          <w:tcPr>
            <w:tcW w:w="1516" w:type="dxa"/>
            <w:vAlign w:val="center"/>
          </w:tcPr>
          <w:p w14:paraId="6A092583" w14:textId="77777777" w:rsidR="00CC16A0" w:rsidRPr="00BD1287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D1287"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14:paraId="7BF0FB69" w14:textId="10479B17" w:rsidR="00CC16A0" w:rsidRPr="00BD1287" w:rsidRDefault="003240D8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Pr="003240D8">
              <w:rPr>
                <w:rFonts w:asciiTheme="minorHAnsi" w:hAnsiTheme="minorHAnsi" w:cs="Arial"/>
                <w:sz w:val="21"/>
                <w:szCs w:val="21"/>
              </w:rPr>
              <w:t>6.073,49</w:t>
            </w:r>
          </w:p>
        </w:tc>
      </w:tr>
      <w:tr w:rsidR="00852D0E" w:rsidRPr="00C05090" w14:paraId="67B522DC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37A01F86" w14:textId="77777777" w:rsidR="00852D0E" w:rsidRDefault="00852D0E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14:paraId="14E6320C" w14:textId="4087CC23" w:rsidR="00852D0E" w:rsidRDefault="000F2867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4 (quatro)</w:t>
            </w:r>
          </w:p>
        </w:tc>
        <w:tc>
          <w:tcPr>
            <w:tcW w:w="2197" w:type="dxa"/>
            <w:vAlign w:val="center"/>
          </w:tcPr>
          <w:p w14:paraId="5E1AAC15" w14:textId="77777777" w:rsidR="00852D0E" w:rsidRDefault="00A25FA9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A25FA9"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14:paraId="40488489" w14:textId="2C4F1D2B" w:rsidR="00852D0E" w:rsidRPr="006715A8" w:rsidRDefault="000F286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14:paraId="39114C9E" w14:textId="15D86068" w:rsidR="00852D0E" w:rsidRPr="006715A8" w:rsidRDefault="003240D8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Pr="003240D8">
              <w:rPr>
                <w:rFonts w:asciiTheme="minorHAnsi" w:hAnsiTheme="minorHAnsi" w:cs="Arial"/>
                <w:sz w:val="21"/>
                <w:szCs w:val="21"/>
              </w:rPr>
              <w:t>1.425,96</w:t>
            </w:r>
          </w:p>
        </w:tc>
      </w:tr>
      <w:tr w:rsidR="00955028" w:rsidRPr="00C05090" w14:paraId="00E7EF93" w14:textId="77777777" w:rsidTr="00D577A9">
        <w:trPr>
          <w:trHeight w:hRule="exact" w:val="1247"/>
          <w:jc w:val="center"/>
        </w:trPr>
        <w:tc>
          <w:tcPr>
            <w:tcW w:w="1616" w:type="dxa"/>
            <w:vAlign w:val="center"/>
          </w:tcPr>
          <w:p w14:paraId="2059D7A8" w14:textId="1F13330C" w:rsidR="00955028" w:rsidRDefault="000F2867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torista</w:t>
            </w:r>
          </w:p>
        </w:tc>
        <w:tc>
          <w:tcPr>
            <w:tcW w:w="1569" w:type="dxa"/>
            <w:vAlign w:val="center"/>
          </w:tcPr>
          <w:p w14:paraId="31B31DFA" w14:textId="6296AA88" w:rsidR="00955028" w:rsidRDefault="000F2867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02 (dois) </w:t>
            </w:r>
          </w:p>
        </w:tc>
        <w:tc>
          <w:tcPr>
            <w:tcW w:w="2197" w:type="dxa"/>
            <w:vAlign w:val="center"/>
          </w:tcPr>
          <w:p w14:paraId="3F91C069" w14:textId="1BD13081" w:rsidR="00955028" w:rsidRPr="00A25FA9" w:rsidRDefault="000F286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4º ano Ensino Fundamental – CNH,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Cat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 D</w:t>
            </w:r>
          </w:p>
        </w:tc>
        <w:tc>
          <w:tcPr>
            <w:tcW w:w="1516" w:type="dxa"/>
            <w:vAlign w:val="center"/>
          </w:tcPr>
          <w:p w14:paraId="558F45A6" w14:textId="47895BB3" w:rsidR="00955028" w:rsidRPr="006715A8" w:rsidRDefault="000F286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14:paraId="746FD269" w14:textId="07CD36B6" w:rsidR="00D577A9" w:rsidRPr="006715A8" w:rsidRDefault="003240D8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Pr="003240D8">
              <w:rPr>
                <w:rFonts w:asciiTheme="minorHAnsi" w:hAnsiTheme="minorHAnsi" w:cs="Arial"/>
                <w:sz w:val="21"/>
                <w:szCs w:val="21"/>
              </w:rPr>
              <w:t>2.157,31</w:t>
            </w:r>
          </w:p>
        </w:tc>
      </w:tr>
      <w:tr w:rsidR="00955028" w:rsidRPr="00C05090" w14:paraId="2787BF3A" w14:textId="77777777" w:rsidTr="00D577A9">
        <w:trPr>
          <w:trHeight w:hRule="exact" w:val="1279"/>
          <w:jc w:val="center"/>
        </w:trPr>
        <w:tc>
          <w:tcPr>
            <w:tcW w:w="1616" w:type="dxa"/>
            <w:vAlign w:val="center"/>
          </w:tcPr>
          <w:p w14:paraId="43420AA3" w14:textId="63F2A028" w:rsidR="00955028" w:rsidRDefault="000F2867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écnico em Enfermagem </w:t>
            </w:r>
          </w:p>
        </w:tc>
        <w:tc>
          <w:tcPr>
            <w:tcW w:w="1569" w:type="dxa"/>
            <w:vAlign w:val="center"/>
          </w:tcPr>
          <w:p w14:paraId="579EE7DB" w14:textId="381EAAAC" w:rsidR="00955028" w:rsidRDefault="000F2867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 (três)</w:t>
            </w:r>
          </w:p>
        </w:tc>
        <w:tc>
          <w:tcPr>
            <w:tcW w:w="2197" w:type="dxa"/>
            <w:vAlign w:val="center"/>
          </w:tcPr>
          <w:p w14:paraId="063191D5" w14:textId="0C92CB57" w:rsidR="00955028" w:rsidRPr="00A25FA9" w:rsidRDefault="000F286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urso Técnico em Enfermagem com habilitação no COREN </w:t>
            </w:r>
          </w:p>
        </w:tc>
        <w:tc>
          <w:tcPr>
            <w:tcW w:w="1516" w:type="dxa"/>
            <w:vAlign w:val="center"/>
          </w:tcPr>
          <w:p w14:paraId="36B4409E" w14:textId="3F93E4E3" w:rsidR="00955028" w:rsidRPr="006715A8" w:rsidRDefault="000F286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14:paraId="3C1FB5A1" w14:textId="51412C9F" w:rsidR="00955028" w:rsidRPr="006715A8" w:rsidRDefault="003240D8" w:rsidP="00D577A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Pr="003240D8">
              <w:rPr>
                <w:rFonts w:asciiTheme="minorHAnsi" w:hAnsiTheme="minorHAnsi" w:cs="Arial"/>
                <w:sz w:val="21"/>
                <w:szCs w:val="21"/>
              </w:rPr>
              <w:t>2.157,32</w:t>
            </w:r>
          </w:p>
        </w:tc>
      </w:tr>
      <w:tr w:rsidR="00955028" w:rsidRPr="00C05090" w14:paraId="5911E48F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4F3AC68F" w14:textId="430148B2" w:rsidR="00955028" w:rsidRDefault="000F2867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ntista</w:t>
            </w:r>
          </w:p>
        </w:tc>
        <w:tc>
          <w:tcPr>
            <w:tcW w:w="1569" w:type="dxa"/>
            <w:vAlign w:val="center"/>
          </w:tcPr>
          <w:p w14:paraId="1CE03CAF" w14:textId="1661D2D5" w:rsidR="00955028" w:rsidRDefault="000F2867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02 (dois) </w:t>
            </w:r>
          </w:p>
        </w:tc>
        <w:tc>
          <w:tcPr>
            <w:tcW w:w="2197" w:type="dxa"/>
            <w:vAlign w:val="center"/>
          </w:tcPr>
          <w:p w14:paraId="6184CC28" w14:textId="664C2AEA" w:rsidR="00955028" w:rsidRPr="00A25FA9" w:rsidRDefault="000F286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urso Superior em Odontologia e habilitação no </w:t>
            </w:r>
            <w:r w:rsidR="00F8752F">
              <w:rPr>
                <w:rFonts w:asciiTheme="minorHAnsi" w:hAnsiTheme="minorHAnsi" w:cs="Arial"/>
                <w:sz w:val="21"/>
                <w:szCs w:val="21"/>
              </w:rPr>
              <w:t>CRO</w:t>
            </w:r>
          </w:p>
        </w:tc>
        <w:tc>
          <w:tcPr>
            <w:tcW w:w="1516" w:type="dxa"/>
            <w:vAlign w:val="center"/>
          </w:tcPr>
          <w:p w14:paraId="3E98F86B" w14:textId="427976FF" w:rsidR="00955028" w:rsidRPr="006715A8" w:rsidRDefault="00F8752F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 horas</w:t>
            </w:r>
          </w:p>
        </w:tc>
        <w:tc>
          <w:tcPr>
            <w:tcW w:w="1596" w:type="dxa"/>
            <w:vAlign w:val="center"/>
          </w:tcPr>
          <w:p w14:paraId="0D7EEB34" w14:textId="2E39FE52" w:rsidR="00955028" w:rsidRPr="006715A8" w:rsidRDefault="003240D8" w:rsidP="006834A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Pr="003240D8">
              <w:rPr>
                <w:rFonts w:asciiTheme="minorHAnsi" w:hAnsiTheme="minorHAnsi" w:cs="Arial"/>
                <w:sz w:val="21"/>
                <w:szCs w:val="21"/>
              </w:rPr>
              <w:t>4.555,12</w:t>
            </w:r>
          </w:p>
        </w:tc>
      </w:tr>
    </w:tbl>
    <w:p w14:paraId="2B074D7B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95F69A7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14:paraId="6C6511F1" w14:textId="77777777"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C6E486D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14:paraId="2DDD83CC" w14:textId="77777777"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717E3E" w14:textId="77777777" w:rsidR="00F8752F" w:rsidRPr="00947471" w:rsidRDefault="00F8752F" w:rsidP="00F8752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14:paraId="6204D561" w14:textId="77777777" w:rsidR="00F8752F" w:rsidRPr="00947471" w:rsidRDefault="00F8752F" w:rsidP="00F8752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14:paraId="6E7AE7AA" w14:textId="77777777" w:rsidR="00F8752F" w:rsidRPr="00947471" w:rsidRDefault="00F8752F" w:rsidP="00F8752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14:paraId="7C166781" w14:textId="77777777" w:rsidR="00F8752F" w:rsidRDefault="00F8752F" w:rsidP="00F8752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47471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47471">
        <w:rPr>
          <w:rFonts w:asciiTheme="minorHAnsi" w:hAnsiTheme="minorHAnsi" w:cs="Arial"/>
          <w:sz w:val="24"/>
          <w:szCs w:val="24"/>
        </w:rPr>
        <w:t xml:space="preserve"> e Vantagens Fixas – Pessoal Civil </w:t>
      </w:r>
    </w:p>
    <w:p w14:paraId="4992459B" w14:textId="77777777"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118CAD46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7675769" w14:textId="77777777" w:rsidR="00066470" w:rsidRDefault="00066470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199E1E51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61FDDADF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6CD6447A" w14:textId="77777777" w:rsidR="00066470" w:rsidRDefault="00066470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27E7A364" w14:textId="77777777" w:rsidR="00066470" w:rsidRPr="005E1CCA" w:rsidRDefault="00066470" w:rsidP="00066470">
      <w:pPr>
        <w:rPr>
          <w:rFonts w:asciiTheme="minorHAnsi" w:hAnsiTheme="minorHAnsi" w:cs="Arial"/>
          <w:sz w:val="24"/>
          <w:szCs w:val="24"/>
        </w:rPr>
      </w:pPr>
      <w:r w:rsidRPr="005E1CCA">
        <w:rPr>
          <w:rFonts w:asciiTheme="minorHAnsi" w:hAnsiTheme="minorHAnsi" w:cs="Arial"/>
          <w:sz w:val="24"/>
          <w:szCs w:val="24"/>
        </w:rPr>
        <w:t>REGISTRE-SE E PUBLIQUE-SE</w:t>
      </w:r>
    </w:p>
    <w:p w14:paraId="7C7404EC" w14:textId="77777777" w:rsidR="00066470" w:rsidRPr="005E1CCA" w:rsidRDefault="00066470" w:rsidP="00066470">
      <w:pPr>
        <w:rPr>
          <w:rFonts w:asciiTheme="minorHAnsi" w:hAnsiTheme="minorHAnsi" w:cs="Arial"/>
          <w:b/>
          <w:bCs/>
          <w:sz w:val="24"/>
          <w:szCs w:val="24"/>
        </w:rPr>
      </w:pPr>
      <w:r w:rsidRPr="005E1CCA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301A4F2F" w14:textId="2C358A10" w:rsidR="00521492" w:rsidRDefault="00066470" w:rsidP="00066470">
      <w:pPr>
        <w:rPr>
          <w:rFonts w:asciiTheme="minorHAnsi" w:hAnsiTheme="minorHAnsi" w:cs="Arial"/>
          <w:sz w:val="24"/>
          <w:szCs w:val="24"/>
        </w:rPr>
      </w:pPr>
      <w:r w:rsidRPr="005E1CCA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15C4" w14:textId="77777777" w:rsidR="00DF15FF" w:rsidRDefault="00DF15FF" w:rsidP="006B02EF">
      <w:r>
        <w:separator/>
      </w:r>
    </w:p>
  </w:endnote>
  <w:endnote w:type="continuationSeparator" w:id="0">
    <w:p w14:paraId="63C53BF6" w14:textId="77777777" w:rsidR="00DF15FF" w:rsidRDefault="00DF15F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793B" w14:textId="77777777" w:rsidR="00DF15FF" w:rsidRDefault="00DF15FF" w:rsidP="006B02EF">
      <w:r>
        <w:separator/>
      </w:r>
    </w:p>
  </w:footnote>
  <w:footnote w:type="continuationSeparator" w:id="0">
    <w:p w14:paraId="0A0D27DB" w14:textId="77777777" w:rsidR="00DF15FF" w:rsidRDefault="00DF15F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470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2867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3E34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0D8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0D14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3E6E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4A3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51E5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36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51B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2D0E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5FA9"/>
    <w:rsid w:val="00A279B6"/>
    <w:rsid w:val="00A321F6"/>
    <w:rsid w:val="00A36583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5D1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2692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7CF"/>
    <w:rsid w:val="00D27E29"/>
    <w:rsid w:val="00D36540"/>
    <w:rsid w:val="00D40307"/>
    <w:rsid w:val="00D41075"/>
    <w:rsid w:val="00D4208E"/>
    <w:rsid w:val="00D44819"/>
    <w:rsid w:val="00D47FD8"/>
    <w:rsid w:val="00D500E6"/>
    <w:rsid w:val="00D54A7E"/>
    <w:rsid w:val="00D550C5"/>
    <w:rsid w:val="00D577A9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4E48"/>
    <w:rsid w:val="00DF4F6C"/>
    <w:rsid w:val="00DF6DD4"/>
    <w:rsid w:val="00E109B6"/>
    <w:rsid w:val="00E11A85"/>
    <w:rsid w:val="00E21906"/>
    <w:rsid w:val="00E22105"/>
    <w:rsid w:val="00E320B7"/>
    <w:rsid w:val="00E473DD"/>
    <w:rsid w:val="00E51D16"/>
    <w:rsid w:val="00E54691"/>
    <w:rsid w:val="00E57D85"/>
    <w:rsid w:val="00E64B1A"/>
    <w:rsid w:val="00E653B3"/>
    <w:rsid w:val="00E65A32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8752F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13T18:56:00Z</cp:lastPrinted>
  <dcterms:created xsi:type="dcterms:W3CDTF">2025-01-20T18:44:00Z</dcterms:created>
  <dcterms:modified xsi:type="dcterms:W3CDTF">2025-01-20T18:44:00Z</dcterms:modified>
</cp:coreProperties>
</file>